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6B61" w14:textId="58B3F12F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ab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ab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ab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2D37C9">
          <w:rPr>
            <w:rStyle w:val="aa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57FD84A6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ins w:id="0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</w:ins>
      <w:r w:rsidR="00466699">
        <w:rPr>
          <w:rFonts w:ascii="Arial" w:eastAsiaTheme="minorEastAsia" w:hAnsi="Arial" w:cs="Arial" w:hint="eastAsia"/>
          <w:iCs/>
          <w:lang w:eastAsia="zh-CN"/>
        </w:rPr>
        <w:t xml:space="preserve">SDT DRB </w:t>
      </w:r>
      <w:ins w:id="1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>IDs (if any), and the indication of whether the SRB2 is configured for SDT or not</w:t>
        </w:r>
      </w:ins>
      <w:del w:id="2" w:author="Huawei1" w:date="2022-05-16T16:59:00Z">
        <w:r w:rsidR="00466699" w:rsidDel="00AE38DE">
          <w:rPr>
            <w:rFonts w:ascii="Arial" w:eastAsiaTheme="minorEastAsia" w:hAnsi="Arial" w:cs="Arial" w:hint="eastAsia"/>
            <w:iCs/>
            <w:lang w:eastAsia="zh-CN"/>
          </w:rPr>
          <w:delText>list, SDT SRB (list)</w:delText>
        </w:r>
      </w:del>
      <w:r w:rsidR="00466699"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466699" w:rsidRPr="002F74EC">
        <w:rPr>
          <w:rFonts w:ascii="Arial" w:hAnsi="Arial" w:cs="Arial"/>
          <w:lang w:eastAsia="zh-CN"/>
        </w:rPr>
        <w:t xml:space="preserve">in </w:t>
      </w:r>
      <w:ins w:id="3" w:author="Huawei1" w:date="2022-05-16T17:00:00Z">
        <w:r w:rsidR="00AE38DE">
          <w:rPr>
            <w:rFonts w:ascii="Arial" w:hAnsi="Arial" w:cs="Arial"/>
            <w:lang w:eastAsia="zh-CN"/>
          </w:rPr>
          <w:t xml:space="preserve">the XnAP: </w:t>
        </w:r>
        <w:r w:rsidR="00AE38DE" w:rsidRPr="00A72B96">
          <w:rPr>
            <w:rFonts w:ascii="Arial" w:hAnsi="Arial" w:cs="Arial"/>
            <w:lang w:eastAsia="zh-CN"/>
          </w:rPr>
          <w:t>RETRIEVE UE CONTEXT RESPONSE</w:t>
        </w:r>
      </w:ins>
      <w:del w:id="4" w:author="Huawei1" w:date="2022-05-16T17:00:00Z">
        <w:r w:rsidR="00466699" w:rsidRPr="002F74EC" w:rsidDel="00AE38DE">
          <w:rPr>
            <w:rFonts w:ascii="Arial" w:hAnsi="Arial" w:cs="Arial"/>
            <w:lang w:eastAsia="zh-CN"/>
          </w:rPr>
          <w:delText>Retrieval UE Context Response</w:delText>
        </w:r>
      </w:del>
      <w:r w:rsidR="00466699" w:rsidRPr="002F74EC">
        <w:rPr>
          <w:rFonts w:ascii="Arial" w:hAnsi="Arial" w:cs="Arial"/>
          <w:lang w:eastAsia="zh-CN"/>
        </w:rPr>
        <w:t xml:space="preserve"> message. </w:t>
      </w:r>
    </w:p>
    <w:p w14:paraId="029F35A7" w14:textId="77777777" w:rsidR="00AE38DE" w:rsidRDefault="00145A90" w:rsidP="004737DD">
      <w:pPr>
        <w:jc w:val="both"/>
        <w:rPr>
          <w:ins w:id="5" w:author="Huawei1" w:date="2022-05-16T17:01:00Z"/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</w:t>
      </w:r>
      <w:del w:id="6" w:author="Huawei1" w:date="2022-05-16T17:00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in </w:delText>
        </w:r>
      </w:del>
      <w:ins w:id="7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via a new</w:t>
        </w:r>
        <w:r w:rsid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XnAP IE or </w:t>
      </w:r>
      <w:ins w:id="8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with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in </w:t>
      </w:r>
      <w:ins w:id="9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  <w:r w:rsidR="00AE38DE" w:rsidRPr="00AE38DE">
          <w:rPr>
            <w:rFonts w:ascii="Arial" w:eastAsiaTheme="minorEastAsia" w:hAnsi="Arial" w:cs="Arial"/>
            <w:iCs/>
            <w:lang w:eastAsia="zh-CN"/>
          </w:rPr>
          <w:t>existing inter-node</w:t>
        </w:r>
        <w:r w:rsidR="00AE38DE" w:rsidRP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RRC container </w:t>
      </w:r>
      <w:ins w:id="10" w:author="Huawei1" w:date="2022-05-16T17:01:00Z">
        <w:r w:rsidR="00AE38DE">
          <w:rPr>
            <w:rFonts w:ascii="Arial" w:eastAsiaTheme="minorEastAsia" w:hAnsi="Arial" w:cs="Arial"/>
            <w:iCs/>
            <w:lang w:eastAsia="zh-CN"/>
          </w:rPr>
          <w:t>carried via the message, i.e.</w:t>
        </w:r>
        <w:r w:rsidR="00AE38DE" w:rsidRPr="00A72B96">
          <w:t xml:space="preserve"> </w:t>
        </w:r>
        <w:proofErr w:type="spellStart"/>
        <w:r w:rsidR="00AE38DE" w:rsidRPr="00A23310">
          <w:rPr>
            <w:rFonts w:ascii="Arial" w:eastAsiaTheme="minorEastAsia" w:hAnsi="Arial" w:cs="Arial"/>
            <w:i/>
            <w:iCs/>
            <w:lang w:eastAsia="zh-CN"/>
          </w:rPr>
          <w:t>HandoverPreparationInformation</w:t>
        </w:r>
      </w:ins>
      <w:proofErr w:type="spellEnd"/>
      <w:del w:id="11" w:author="Huawei1" w:date="2022-05-16T17:01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of the 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XnAP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message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.</w:t>
      </w:r>
    </w:p>
    <w:p w14:paraId="5F4A4087" w14:textId="500E3319" w:rsidR="00145A90" w:rsidRDefault="00AE38DE" w:rsidP="004737DD">
      <w:pPr>
        <w:jc w:val="both"/>
        <w:rPr>
          <w:rFonts w:ascii="Arial" w:eastAsiaTheme="minorEastAsia" w:hAnsi="Arial" w:cs="Arial"/>
          <w:iCs/>
          <w:lang w:eastAsia="zh-CN"/>
        </w:rPr>
      </w:pPr>
      <w:ins w:id="12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In order to progress, </w:t>
        </w:r>
      </w:ins>
      <w:r w:rsidR="00145A90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</w:t>
      </w:r>
      <w:del w:id="13" w:author="CATT" w:date="2022-05-16T17:18:00Z">
        <w:r w:rsidR="00466699" w:rsidDel="00BF444A">
          <w:rPr>
            <w:rFonts w:ascii="Arial" w:eastAsiaTheme="minorEastAsia" w:hAnsi="Arial" w:cs="Arial" w:hint="eastAsia"/>
            <w:iCs/>
            <w:lang w:eastAsia="zh-CN"/>
          </w:rPr>
          <w:delText xml:space="preserve">made the decision </w:delText>
        </w:r>
        <w:r w:rsidR="00737146" w:rsidDel="00BF444A">
          <w:rPr>
            <w:rFonts w:ascii="Arial" w:eastAsiaTheme="minorEastAsia" w:hAnsi="Arial" w:cs="Arial" w:hint="eastAsia"/>
            <w:iCs/>
            <w:lang w:eastAsia="zh-CN"/>
          </w:rPr>
          <w:delText>to address this issue in RAN3</w:delText>
        </w:r>
      </w:del>
      <w:ins w:id="14" w:author="CATT" w:date="2022-05-16T17:18:00Z">
        <w:r w:rsidR="00BF444A">
          <w:rPr>
            <w:rFonts w:ascii="Arial" w:eastAsiaTheme="minorEastAsia" w:hAnsi="Arial" w:cs="Arial" w:hint="eastAsia"/>
            <w:iCs/>
            <w:lang w:eastAsia="zh-CN"/>
          </w:rPr>
          <w:t xml:space="preserve">decided to </w:t>
        </w:r>
      </w:ins>
      <w:ins w:id="15" w:author="CATT" w:date="2022-05-16T17:19:00Z">
        <w:r w:rsidR="00BF444A">
          <w:rPr>
            <w:rFonts w:ascii="Arial" w:eastAsiaTheme="minorEastAsia" w:hAnsi="Arial" w:cs="Arial" w:hint="eastAsia"/>
            <w:iCs/>
            <w:lang w:eastAsia="zh-CN"/>
          </w:rPr>
          <w:t>go for signalling based solution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>IE</w:t>
      </w:r>
      <w:ins w:id="16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 in</w:t>
        </w:r>
        <w:r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  <w:r>
          <w:rPr>
            <w:rFonts w:ascii="Arial" w:hAnsi="Arial" w:cs="Arial"/>
            <w:lang w:eastAsia="zh-CN"/>
          </w:rPr>
          <w:t xml:space="preserve">the XnAP: </w:t>
        </w:r>
        <w:r w:rsidRPr="00A72B96">
          <w:rPr>
            <w:rFonts w:ascii="Arial" w:hAnsi="Arial" w:cs="Arial"/>
            <w:lang w:eastAsia="zh-CN"/>
          </w:rPr>
          <w:t>RETRIEVE UE CONTEXT RESPONSE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 </w:t>
      </w:r>
      <w:del w:id="17" w:author="Huawei1" w:date="2022-05-16T17:01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to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del w:id="18" w:author="CATT" w:date="2022-05-16T09:51:00Z">
        <w:r w:rsidR="00E37CE8" w:rsidDel="009325CF">
          <w:rPr>
            <w:rFonts w:ascii="Arial" w:eastAsiaTheme="minorEastAsia" w:hAnsi="Arial" w:cs="Arial"/>
            <w:iCs/>
            <w:lang w:eastAsia="zh-CN"/>
          </w:rPr>
          <w:delText>T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he attachment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>provides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the </w:delText>
        </w:r>
        <w:r w:rsidR="00E37CE8" w:rsidDel="009325CF">
          <w:rPr>
            <w:rFonts w:ascii="Arial" w:eastAsiaTheme="minorEastAsia" w:hAnsi="Arial" w:cs="Arial"/>
            <w:iCs/>
            <w:lang w:eastAsia="zh-CN"/>
          </w:rPr>
          <w:delText>possible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changes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which 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will be done in RAN3.</w:delText>
        </w:r>
      </w:del>
    </w:p>
    <w:p w14:paraId="74F13700" w14:textId="3B8ABCD6" w:rsidR="004737DD" w:rsidRDefault="00AE38DE" w:rsidP="004737DD">
      <w:pPr>
        <w:jc w:val="both"/>
        <w:rPr>
          <w:rFonts w:ascii="Arial" w:hAnsi="Arial" w:cs="Arial"/>
          <w:bCs/>
        </w:rPr>
      </w:pPr>
      <w:commentRangeStart w:id="19"/>
      <w:ins w:id="20" w:author="Huawei1" w:date="2022-05-16T17:02:00Z">
        <w:r>
          <w:rPr>
            <w:rFonts w:ascii="Arial" w:eastAsiaTheme="minorEastAsia" w:hAnsi="Arial" w:cs="Arial"/>
            <w:iCs/>
            <w:lang w:eastAsia="zh-CN"/>
          </w:rPr>
          <w:t xml:space="preserve">Note that there was no clear understanding on the support of delta configuration or other aspects in RAN2. Therefore </w:t>
        </w:r>
      </w:ins>
      <w:commentRangeEnd w:id="19"/>
      <w:r w:rsidR="00C77EB1">
        <w:rPr>
          <w:rStyle w:val="a7"/>
          <w:rFonts w:eastAsia="Yu Mincho"/>
        </w:rPr>
        <w:commentReference w:id="19"/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to </w:t>
      </w:r>
      <w:del w:id="22" w:author="Huawei1" w:date="2022-05-16T17:02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further </w:delText>
        </w:r>
      </w:del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del w:id="23" w:author="CATT" w:date="2022-05-16T16:53:00Z">
        <w:r w:rsidR="00C075B9" w:rsidDel="006630CD">
          <w:rPr>
            <w:rFonts w:ascii="Arial" w:hAnsi="Arial" w:cs="Arial"/>
            <w:lang w:eastAsia="zh-CN"/>
          </w:rPr>
          <w:delText xml:space="preserve">whether </w:delText>
        </w:r>
        <w:r w:rsidR="00C075B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C075B9" w:rsidDel="006630CD">
          <w:rPr>
            <w:rFonts w:ascii="Arial" w:hAnsi="Arial" w:cs="Arial"/>
            <w:lang w:eastAsia="zh-CN"/>
          </w:rPr>
          <w:delText>RAN3’s decision above</w:delText>
        </w:r>
        <w:r w:rsidR="0046669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is appropriate or not, and indicates </w:delText>
        </w:r>
        <w:r w:rsidR="00C075B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RAN3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>the final decision of RAN2</w:delText>
        </w:r>
      </w:del>
      <w:ins w:id="24" w:author="CATT" w:date="2022-05-16T16:53:00Z">
        <w:r w:rsidR="006630CD">
          <w:rPr>
            <w:rFonts w:ascii="Arial" w:eastAsiaTheme="minorEastAsia" w:hAnsi="Arial" w:cs="Arial" w:hint="eastAsia"/>
            <w:lang w:eastAsia="zh-CN"/>
          </w:rPr>
          <w:t>whether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</w:t>
        </w:r>
        <w:r w:rsidR="006630CD">
          <w:rPr>
            <w:rFonts w:ascii="Arial" w:eastAsiaTheme="minorEastAsia" w:hAnsi="Arial" w:cs="Arial"/>
            <w:lang w:eastAsia="zh-CN"/>
          </w:rPr>
          <w:t>critical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 issue from RAN2 point of view</w:t>
        </w:r>
      </w:ins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6630CD" w:rsidRDefault="004737DD" w:rsidP="004737DD">
      <w:pPr>
        <w:rPr>
          <w:rFonts w:ascii="Arial" w:eastAsiaTheme="minorEastAsia" w:hAnsi="Arial" w:cs="Arial"/>
          <w:iCs/>
          <w:lang w:val="en-US" w:eastAsia="zh-CN"/>
          <w:rPrChange w:id="25" w:author="CATT" w:date="2022-05-16T16:52:00Z">
            <w:rPr>
              <w:rFonts w:ascii="Arial" w:eastAsiaTheme="minorEastAsia" w:hAnsi="Arial" w:cs="Arial"/>
              <w:iCs/>
              <w:lang w:eastAsia="zh-CN"/>
            </w:rPr>
          </w:rPrChange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453EC53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ins w:id="26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to take above into </w:t>
        </w:r>
      </w:ins>
      <w:ins w:id="27" w:author="CATT" w:date="2022-05-16T16:56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>account</w:t>
        </w:r>
      </w:ins>
      <w:ins w:id="28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 and confirm </w:t>
        </w:r>
      </w:ins>
      <w:r w:rsidR="00466699">
        <w:rPr>
          <w:rFonts w:ascii="Arial" w:hAnsi="Arial" w:cs="Arial"/>
          <w:lang w:eastAsia="zh-CN"/>
        </w:rPr>
        <w:t>whether</w:t>
      </w:r>
      <w:ins w:id="29" w:author="CATT" w:date="2022-05-16T16:54:00Z">
        <w:r w:rsidR="006630CD">
          <w:rPr>
            <w:rFonts w:ascii="Arial" w:eastAsiaTheme="minorEastAsia" w:hAnsi="Arial" w:cs="Arial" w:hint="eastAsia"/>
            <w:lang w:eastAsia="zh-CN"/>
          </w:rPr>
          <w:t xml:space="preserve">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critical issue from RAN2 point of </w:t>
        </w:r>
      </w:ins>
      <w:ins w:id="30" w:author="CATT" w:date="2022-05-16T16:55:00Z">
        <w:r w:rsidR="006630CD">
          <w:rPr>
            <w:rFonts w:ascii="Arial" w:eastAsiaTheme="minorEastAsia" w:hAnsi="Arial" w:cs="Arial" w:hint="eastAsia"/>
            <w:lang w:eastAsia="zh-CN"/>
          </w:rPr>
          <w:t>view</w:t>
        </w:r>
      </w:ins>
      <w:del w:id="31" w:author="CATT" w:date="2022-05-16T16:55:00Z">
        <w:r w:rsidR="00466699" w:rsidDel="006630CD">
          <w:rPr>
            <w:rFonts w:ascii="Arial" w:hAnsi="Arial" w:cs="Arial"/>
            <w:lang w:eastAsia="zh-CN"/>
          </w:rPr>
          <w:delText xml:space="preserve"> </w:delText>
        </w:r>
        <w:r w:rsidR="0046669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466699" w:rsidDel="006630CD">
          <w:rPr>
            <w:rFonts w:ascii="Arial" w:hAnsi="Arial" w:cs="Arial"/>
            <w:lang w:eastAsia="zh-CN"/>
          </w:rPr>
          <w:delText xml:space="preserve">RAN3’s decision above is </w:delText>
        </w:r>
        <w:r w:rsidR="00D74BB9" w:rsidDel="006630CD">
          <w:rPr>
            <w:rFonts w:ascii="Arial" w:eastAsiaTheme="minorEastAsia" w:hAnsi="Arial" w:cs="Arial" w:hint="eastAsia"/>
            <w:lang w:eastAsia="zh-CN"/>
          </w:rPr>
          <w:delText>appropriate</w:delText>
        </w:r>
        <w:r w:rsidR="006A2188" w:rsidDel="006630CD">
          <w:rPr>
            <w:rFonts w:ascii="Arial" w:eastAsiaTheme="minorEastAsia" w:hAnsi="Arial" w:cs="Arial" w:hint="eastAsia"/>
            <w:lang w:eastAsia="zh-CN"/>
          </w:rPr>
          <w:delText xml:space="preserve"> or not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, and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indicate</w:delText>
        </w:r>
        <w:r w:rsidR="005A1B5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s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RAN3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the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final decision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of RAN2</w:delText>
        </w:r>
      </w:del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ATT" w:date="2022-05-16T17:21:00Z" w:initials="CATT">
    <w:p w14:paraId="185A5CAD" w14:textId="77777777" w:rsidR="00C77EB1" w:rsidRDefault="00C77EB1">
      <w:pPr>
        <w:pStyle w:val="a9"/>
        <w:rPr>
          <w:rFonts w:eastAsiaTheme="minorEastAsia" w:hint="eastAsia"/>
          <w:lang w:eastAsia="zh-CN"/>
        </w:rPr>
      </w:pPr>
      <w:r>
        <w:rPr>
          <w:rStyle w:val="a7"/>
        </w:rPr>
        <w:annotationRef/>
      </w:r>
      <w:r>
        <w:rPr>
          <w:rFonts w:eastAsiaTheme="minorEastAsia" w:hint="eastAsia"/>
          <w:lang w:eastAsia="zh-CN"/>
        </w:rPr>
        <w:t xml:space="preserve">Prefer to remove this sentence, as we should not touch the RAN2 issues/progress which is not very clear to us. </w:t>
      </w:r>
    </w:p>
    <w:p w14:paraId="3F63AA6F" w14:textId="77777777" w:rsidR="00C77EB1" w:rsidRDefault="00C77EB1">
      <w:pPr>
        <w:pStyle w:val="a9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e just need to show our decision, and ask for further confirmation.</w:t>
      </w:r>
    </w:p>
    <w:p w14:paraId="12CB0BC9" w14:textId="3A1FA38C" w:rsidR="00C77EB1" w:rsidRPr="00C77EB1" w:rsidRDefault="00C77EB1">
      <w:pPr>
        <w:pStyle w:val="a9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Any issue to RAN2, should be decided in RAN2.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25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25A03" w16cid:durableId="262D01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44E1" w14:textId="77777777" w:rsidR="007D66B1" w:rsidRDefault="007D66B1" w:rsidP="00EE7A47">
      <w:pPr>
        <w:spacing w:after="0"/>
      </w:pPr>
      <w:r>
        <w:separator/>
      </w:r>
    </w:p>
  </w:endnote>
  <w:endnote w:type="continuationSeparator" w:id="0">
    <w:p w14:paraId="0F2618B8" w14:textId="77777777" w:rsidR="007D66B1" w:rsidRDefault="007D66B1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F57D" w14:textId="77777777" w:rsidR="007D66B1" w:rsidRDefault="007D66B1" w:rsidP="00EE7A47">
      <w:pPr>
        <w:spacing w:after="0"/>
      </w:pPr>
      <w:r>
        <w:separator/>
      </w:r>
    </w:p>
  </w:footnote>
  <w:footnote w:type="continuationSeparator" w:id="0">
    <w:p w14:paraId="36D92D81" w14:textId="77777777" w:rsidR="007D66B1" w:rsidRDefault="007D66B1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4A2"/>
    <w:rsid w:val="007A4574"/>
    <w:rsid w:val="007B1C13"/>
    <w:rsid w:val="007B3C07"/>
    <w:rsid w:val="007B6963"/>
    <w:rsid w:val="007D3729"/>
    <w:rsid w:val="007D66B1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AE38DE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41310"/>
    <w:rsid w:val="00C71D9A"/>
    <w:rsid w:val="00C772C6"/>
    <w:rsid w:val="00C77EB1"/>
    <w:rsid w:val="00C80A14"/>
    <w:rsid w:val="00C8334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119FE-4467-4376-880C-3FF83AC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</cp:revision>
  <dcterms:created xsi:type="dcterms:W3CDTF">2022-05-16T08:59:00Z</dcterms:created>
  <dcterms:modified xsi:type="dcterms:W3CDTF">2022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